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0FF3" w14:textId="77777777" w:rsidR="003E24CB" w:rsidRPr="003E24CB" w:rsidRDefault="003E24CB" w:rsidP="003E24C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3E24CB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LAMEGUARD HINGED FIRE DOORS</w:t>
      </w:r>
    </w:p>
    <w:p w14:paraId="0FB093E7" w14:textId="77777777" w:rsidR="003E24CB" w:rsidRPr="003E24CB" w:rsidRDefault="003E24CB" w:rsidP="003E24CB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0426C85B" w14:textId="77777777" w:rsidR="003E24CB" w:rsidRPr="003E24CB" w:rsidRDefault="003E24CB" w:rsidP="003E24CB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3E24CB">
        <w:rPr>
          <w:rFonts w:ascii="Myriad Pro" w:eastAsia="Times New Roman" w:hAnsi="Myriad Pro" w:cs="Times New Roman"/>
          <w:b/>
          <w:color w:val="222D5A"/>
          <w:lang w:eastAsia="en-GB"/>
        </w:rPr>
        <w:t>SPECIFICATION 6-1</w:t>
      </w:r>
    </w:p>
    <w:p w14:paraId="5EE110D1" w14:textId="77777777" w:rsidR="003E24CB" w:rsidRPr="003E24CB" w:rsidRDefault="003E24CB" w:rsidP="003E24CB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7B4EFFE2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20BB78C4" w14:textId="77777777" w:rsidR="003E24CB" w:rsidRPr="003E24CB" w:rsidRDefault="003E24CB" w:rsidP="003E24CB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5314ADD3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ested and assessed to BS 476 Part 22 and EN 1634-1 for fire resistance up to four hours. </w:t>
      </w:r>
    </w:p>
    <w:p w14:paraId="5B5D6173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87064E7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Door Arrangements</w:t>
      </w:r>
    </w:p>
    <w:p w14:paraId="7ADBA983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802FE40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Doors can be supplied as singles, pairs, leaf and a half with or without side and transom panels.</w:t>
      </w:r>
    </w:p>
    <w:p w14:paraId="05E0BA3D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9557999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Door Leaves</w:t>
      </w:r>
    </w:p>
    <w:p w14:paraId="7F26A856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914EF92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Manufactured from 1.2mm thick galvanised steel sheets stiffened with internal honeycomb material and reinforced for hardware.  The overall panel thickness is 43mm and has no face seams.  </w:t>
      </w:r>
    </w:p>
    <w:p w14:paraId="03375F20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E49131B" w14:textId="77777777" w:rsidR="003E24CB" w:rsidRPr="003E24CB" w:rsidRDefault="003E24CB" w:rsidP="003E24C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rame</w:t>
      </w:r>
    </w:p>
    <w:p w14:paraId="546EF3C3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F8A6179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Manufactured from 1.5mm galvanised steel and formed into a single rebate profile.  Supplied in either knockdown or fully welded form.  The frames are morticed, reinforced, drilled and tapped for hinges and strike plates.</w:t>
      </w:r>
    </w:p>
    <w:p w14:paraId="3ACA2C6F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917711E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135B8117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Prime painted for finishing on site by others.  Polyester powder coating to a range of standard RAL colours is available at extra cost.</w:t>
      </w:r>
    </w:p>
    <w:p w14:paraId="38740621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61BF15C" w14:textId="77777777" w:rsidR="003E24CB" w:rsidRPr="003E24CB" w:rsidRDefault="003E24CB" w:rsidP="003E24CB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09073A4E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5547AAE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Approximately 35 kgs per m².</w:t>
      </w:r>
    </w:p>
    <w:p w14:paraId="44F355D4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6308028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Hardware</w:t>
      </w:r>
    </w:p>
    <w:p w14:paraId="4DB145B6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4CC4663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Various items of hardware can be supplied / accommodated.  A typical set to be specified as a minimum would comprise:</w:t>
      </w:r>
    </w:p>
    <w:p w14:paraId="4BB513B0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CC12AF7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1</w:t>
      </w:r>
      <w:r w:rsidRPr="003E24CB">
        <w:rPr>
          <w:rFonts w:ascii="Myriad Pro" w:eastAsia="MS Mincho" w:hAnsi="Myriad Pro" w:cs="Times New Roman"/>
          <w:sz w:val="20"/>
          <w:szCs w:val="20"/>
          <w:lang w:eastAsia="en-GB"/>
        </w:rPr>
        <w:t>½</w:t>
      </w: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 pairs of stainless steel hinges per leaf</w:t>
      </w:r>
    </w:p>
    <w:p w14:paraId="199A3261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Mortice lock / latch</w:t>
      </w:r>
    </w:p>
    <w:p w14:paraId="4B8B7566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Lever handles</w:t>
      </w:r>
    </w:p>
    <w:p w14:paraId="4023B2CE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Medium duty door closer</w:t>
      </w:r>
    </w:p>
    <w:p w14:paraId="348F6021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sz w:val="20"/>
          <w:szCs w:val="20"/>
          <w:lang w:eastAsia="en-GB"/>
        </w:rPr>
        <w:t>Flush bolts to the inactive leaf of pairs</w:t>
      </w:r>
    </w:p>
    <w:p w14:paraId="7B679CEA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0FBAF6C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  <w:bookmarkStart w:id="0" w:name="_GoBack"/>
      <w:bookmarkEnd w:id="0"/>
    </w:p>
    <w:p w14:paraId="6285AA28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CDDBE43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E24CB">
        <w:rPr>
          <w:rFonts w:ascii="Myriad Pro" w:eastAsia="Times New Roman" w:hAnsi="Myriad Pro" w:cs="Times New Roman"/>
          <w:b/>
          <w:lang w:eastAsia="en-GB"/>
        </w:rPr>
        <w:t xml:space="preserve">Flameguard Hinged Fire Doors shall be by </w:t>
      </w:r>
    </w:p>
    <w:p w14:paraId="21D8E23D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E24CB">
        <w:rPr>
          <w:rFonts w:ascii="Myriad Pro" w:eastAsia="Times New Roman" w:hAnsi="Myriad Pro" w:cs="Times New Roman"/>
          <w:b/>
          <w:lang w:eastAsia="en-GB"/>
        </w:rPr>
        <w:t>Bolton Gate Company, Waterloo Street, Bolton BL1 2SP, UK Tel: 01204 871001</w:t>
      </w:r>
    </w:p>
    <w:p w14:paraId="186C0618" w14:textId="77777777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E24CB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3E24CB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3E24CB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3E24CB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03328896" w14:textId="77777777" w:rsidR="003E24CB" w:rsidRPr="003E24CB" w:rsidRDefault="003E24CB" w:rsidP="003E24CB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44AE8901" w14:textId="71532FBE" w:rsidR="003E24CB" w:rsidRPr="003E24CB" w:rsidRDefault="003E24CB" w:rsidP="003E24CB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E24C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F434F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3E24CB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F434F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76CAD323" w14:textId="77777777" w:rsidR="000301DC" w:rsidRPr="000301DC" w:rsidRDefault="000301DC" w:rsidP="003E24CB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E12EC82" w14:textId="77777777" w:rsidR="000C0735" w:rsidRDefault="000C0735"/>
    <w:p w14:paraId="17082EBD" w14:textId="77777777" w:rsidR="000C0735" w:rsidRDefault="000C0735" w:rsidP="000C0735"/>
    <w:p w14:paraId="2FF5D7A3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D8E9" w14:textId="77777777" w:rsidR="005E1117" w:rsidRDefault="005E1117" w:rsidP="00A4752C">
      <w:pPr>
        <w:spacing w:after="0" w:line="240" w:lineRule="auto"/>
      </w:pPr>
      <w:r>
        <w:separator/>
      </w:r>
    </w:p>
  </w:endnote>
  <w:endnote w:type="continuationSeparator" w:id="0">
    <w:p w14:paraId="4D2E2BAF" w14:textId="77777777" w:rsidR="005E1117" w:rsidRDefault="005E1117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CC50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58A6E21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71F4" w14:textId="77777777" w:rsidR="005E1117" w:rsidRDefault="005E1117" w:rsidP="00A4752C">
      <w:pPr>
        <w:spacing w:after="0" w:line="240" w:lineRule="auto"/>
      </w:pPr>
      <w:r>
        <w:separator/>
      </w:r>
    </w:p>
  </w:footnote>
  <w:footnote w:type="continuationSeparator" w:id="0">
    <w:p w14:paraId="6F8D6FEA" w14:textId="77777777" w:rsidR="005E1117" w:rsidRDefault="005E1117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1C3D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344B2" wp14:editId="57FF1BA2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0D3EDD1" wp14:editId="0D574E36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6014A7" wp14:editId="26053CDC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E62"/>
    <w:rsid w:val="003B661B"/>
    <w:rsid w:val="003E24CB"/>
    <w:rsid w:val="00443717"/>
    <w:rsid w:val="00450D07"/>
    <w:rsid w:val="004A6C87"/>
    <w:rsid w:val="0055403E"/>
    <w:rsid w:val="0056018E"/>
    <w:rsid w:val="005E1117"/>
    <w:rsid w:val="005E729F"/>
    <w:rsid w:val="006F1333"/>
    <w:rsid w:val="007250AE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434F0"/>
    <w:rsid w:val="00F5648A"/>
    <w:rsid w:val="00F67309"/>
    <w:rsid w:val="00FB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9F69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63A4-8D50-48D6-BEE3-5EDF10F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3:58:00Z</dcterms:created>
  <dcterms:modified xsi:type="dcterms:W3CDTF">2018-03-27T06:57:00Z</dcterms:modified>
</cp:coreProperties>
</file>